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28275D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JUL</w:t>
      </w:r>
      <w:r w:rsidR="00B877D9">
        <w:rPr>
          <w:rFonts w:ascii="Century Gothic" w:hAnsi="Century Gothic"/>
          <w:b/>
          <w:sz w:val="52"/>
          <w:szCs w:val="52"/>
        </w:rPr>
        <w:t>IO</w:t>
      </w:r>
      <w:r w:rsidR="006022A5">
        <w:rPr>
          <w:rFonts w:ascii="Century Gothic" w:hAnsi="Century Gothic"/>
          <w:b/>
          <w:sz w:val="52"/>
          <w:szCs w:val="52"/>
        </w:rPr>
        <w:t xml:space="preserve"> 2019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E27C5F" w:rsidRDefault="00E27C5F" w:rsidP="003C4E38">
            <w:pPr>
              <w:jc w:val="right"/>
              <w:rPr>
                <w:sz w:val="40"/>
                <w:szCs w:val="40"/>
              </w:rPr>
            </w:pPr>
            <w:r w:rsidRPr="00E27C5F">
              <w:rPr>
                <w:sz w:val="40"/>
                <w:szCs w:val="40"/>
              </w:rPr>
              <w:t>1</w:t>
            </w:r>
          </w:p>
          <w:p w:rsidR="00B877D9" w:rsidRPr="00350B93" w:rsidRDefault="00B877D9" w:rsidP="00B877D9">
            <w:pPr>
              <w:rPr>
                <w:b w:val="0"/>
              </w:rPr>
            </w:pPr>
            <w:r w:rsidRPr="00350B93">
              <w:t>Capacitación en la Delegación Jalisco</w:t>
            </w:r>
          </w:p>
          <w:p w:rsidR="00C924B7" w:rsidRPr="00B877D9" w:rsidRDefault="00B877D9" w:rsidP="00B877D9">
            <w:pPr>
              <w:rPr>
                <w:b w:val="0"/>
                <w:sz w:val="40"/>
                <w:szCs w:val="40"/>
              </w:rPr>
            </w:pPr>
            <w:r w:rsidRPr="00B877D9">
              <w:rPr>
                <w:b w:val="0"/>
              </w:rPr>
              <w:t>-informe de resultados pila seca y centro sur</w:t>
            </w:r>
          </w:p>
          <w:p w:rsidR="003C4E38" w:rsidRPr="00372C75" w:rsidRDefault="003C4E38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0C65E7" w:rsidRDefault="00E27C5F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</w:p>
          <w:p w:rsidR="00B877D9" w:rsidRPr="00350B93" w:rsidRDefault="00B877D9" w:rsidP="00B87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C924B7" w:rsidRDefault="00B877D9" w:rsidP="00B8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olicitud a ingresos de pago de derechos municipales</w:t>
            </w:r>
          </w:p>
          <w:p w:rsidR="00E27C5F" w:rsidRPr="00372C75" w:rsidRDefault="00E27C5F" w:rsidP="00B8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unión tesorería para tema de facturas</w:t>
            </w:r>
          </w:p>
        </w:tc>
        <w:tc>
          <w:tcPr>
            <w:tcW w:w="3772" w:type="dxa"/>
          </w:tcPr>
          <w:p w:rsidR="00C924B7" w:rsidRDefault="00E27C5F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</w:p>
          <w:p w:rsidR="00350B93" w:rsidRPr="00350B93" w:rsidRDefault="00350B93" w:rsidP="0035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Pr="00372C75" w:rsidRDefault="00B877D9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porte y comparación de resultados de pasaportes expedidos </w:t>
            </w:r>
          </w:p>
        </w:tc>
        <w:tc>
          <w:tcPr>
            <w:tcW w:w="3772" w:type="dxa"/>
          </w:tcPr>
          <w:p w:rsidR="00DF3AEB" w:rsidRDefault="00E27C5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C924B7" w:rsidRPr="00350B93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</w:t>
            </w:r>
            <w:r w:rsidR="00350B93" w:rsidRPr="00350B93">
              <w:rPr>
                <w:b/>
              </w:rPr>
              <w:t>itación en la Delegación Jalisco</w:t>
            </w:r>
          </w:p>
          <w:p w:rsidR="00350B93" w:rsidRPr="003C4E38" w:rsidRDefault="00B877D9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ol de actividades y reunión con personal de oficina </w:t>
            </w:r>
          </w:p>
          <w:p w:rsidR="00DF3AEB" w:rsidRPr="00C924B7" w:rsidRDefault="00DF3AEB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3" w:type="dxa"/>
          </w:tcPr>
          <w:p w:rsidR="00DF3AEB" w:rsidRDefault="00E27C5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Default="00350B93" w:rsidP="00282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28275D">
              <w:t xml:space="preserve">solicitud de pasaportes pendientes a delegación Jalisco </w:t>
            </w:r>
            <w:r w:rsidR="0028275D" w:rsidRPr="00C924B7">
              <w:t xml:space="preserve"> </w:t>
            </w:r>
          </w:p>
          <w:p w:rsidR="0028275D" w:rsidRPr="00C924B7" w:rsidRDefault="0028275D" w:rsidP="00282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notificaciones a usuarios </w:t>
            </w:r>
          </w:p>
        </w:tc>
      </w:tr>
      <w:tr w:rsidR="000C65E7" w:rsidRPr="00812739" w:rsidTr="00BF4109">
        <w:trPr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E27C5F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  <w:p w:rsidR="00C924B7" w:rsidRDefault="00C924B7" w:rsidP="00C924B7"/>
          <w:p w:rsidR="00C924B7" w:rsidRDefault="00C924B7" w:rsidP="00C924B7">
            <w:r w:rsidRPr="003C4E38">
              <w:t>Capacitación en la Delegación Jalisco</w:t>
            </w:r>
          </w:p>
          <w:p w:rsidR="00350B93" w:rsidRPr="00350B93" w:rsidRDefault="00B877D9" w:rsidP="00C924B7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28275D">
              <w:rPr>
                <w:b w:val="0"/>
              </w:rPr>
              <w:t>facturas pendientes centro sur</w:t>
            </w:r>
          </w:p>
          <w:p w:rsidR="007111EC" w:rsidRPr="00BF4109" w:rsidRDefault="0028275D" w:rsidP="003C4E38">
            <w:pPr>
              <w:rPr>
                <w:b w:val="0"/>
              </w:rPr>
            </w:pPr>
            <w:r>
              <w:rPr>
                <w:b w:val="0"/>
              </w:rPr>
              <w:t>-verificación de</w:t>
            </w:r>
            <w:r w:rsidR="00B877D9">
              <w:rPr>
                <w:b w:val="0"/>
              </w:rPr>
              <w:t xml:space="preserve"> facturas</w:t>
            </w:r>
          </w:p>
          <w:p w:rsidR="00C924B7" w:rsidRPr="00DF3AEB" w:rsidRDefault="00C924B7" w:rsidP="003C4E38"/>
        </w:tc>
        <w:tc>
          <w:tcPr>
            <w:tcW w:w="3772" w:type="dxa"/>
          </w:tcPr>
          <w:p w:rsidR="00DF3AEB" w:rsidRDefault="00E27C5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Default="00350B93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877D9">
              <w:t>mantenimiento</w:t>
            </w:r>
            <w:r w:rsidR="0028275D">
              <w:t xml:space="preserve"> de redes en oficina pila seca</w:t>
            </w:r>
          </w:p>
          <w:p w:rsidR="00974203" w:rsidRPr="00BF4109" w:rsidRDefault="0028275D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-cambio de equipo de impresión </w:t>
            </w:r>
          </w:p>
        </w:tc>
        <w:tc>
          <w:tcPr>
            <w:tcW w:w="3772" w:type="dxa"/>
          </w:tcPr>
          <w:p w:rsidR="00DF3AEB" w:rsidRDefault="00E27C5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:rsidR="000C65E7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Pr="00350B93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C924B7" w:rsidRDefault="00E27C5F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ntrega de informe segunda sesión de trabajo con políticas publicas</w:t>
            </w:r>
          </w:p>
          <w:p w:rsidR="00350B93" w:rsidRPr="00DF3AEB" w:rsidRDefault="00350B93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revisión de personal en capacitación </w:t>
            </w:r>
          </w:p>
        </w:tc>
        <w:tc>
          <w:tcPr>
            <w:tcW w:w="3772" w:type="dxa"/>
          </w:tcPr>
          <w:p w:rsidR="00DF3AEB" w:rsidRDefault="00E27C5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Default="00350B93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974203">
              <w:t>Reunión con personal oficina centro sur</w:t>
            </w:r>
          </w:p>
          <w:p w:rsidR="00974203" w:rsidRPr="00BF4109" w:rsidRDefault="00974203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-evento patio san pedro aniversario NUEVA GALICIA </w:t>
            </w:r>
          </w:p>
        </w:tc>
        <w:tc>
          <w:tcPr>
            <w:tcW w:w="3873" w:type="dxa"/>
          </w:tcPr>
          <w:p w:rsidR="00DF3AEB" w:rsidRDefault="00E27C5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3C4E38" w:rsidRDefault="003C4E38" w:rsidP="003C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Pr="00350B93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3C4E38" w:rsidRDefault="007E53A5" w:rsidP="003C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974203">
              <w:t xml:space="preserve">mantenimiento de equipo de </w:t>
            </w:r>
            <w:proofErr w:type="spellStart"/>
            <w:r w:rsidR="00974203">
              <w:t>veridos</w:t>
            </w:r>
            <w:proofErr w:type="spellEnd"/>
            <w:r w:rsidR="00974203">
              <w:t xml:space="preserve"> </w:t>
            </w:r>
          </w:p>
          <w:p w:rsidR="000C65E7" w:rsidRPr="00DF3AEB" w:rsidRDefault="007E53A5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ntrega de pasaportes</w:t>
            </w:r>
          </w:p>
        </w:tc>
      </w:tr>
      <w:tr w:rsidR="006022A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6022A5" w:rsidRPr="007111EC" w:rsidRDefault="00E27C5F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  <w:p w:rsidR="006022A5" w:rsidRDefault="006022A5" w:rsidP="00C924B7">
            <w:r w:rsidRPr="003C4E38">
              <w:t>Capacitación en la Delegación Jalisco</w:t>
            </w:r>
          </w:p>
          <w:p w:rsidR="007E53A5" w:rsidRDefault="007E53A5" w:rsidP="00C924B7">
            <w:pPr>
              <w:rPr>
                <w:b w:val="0"/>
              </w:rPr>
            </w:pPr>
            <w:r w:rsidRPr="007E53A5">
              <w:rPr>
                <w:b w:val="0"/>
              </w:rPr>
              <w:t>-reunión oficial mayor para temas de personal</w:t>
            </w:r>
          </w:p>
          <w:p w:rsidR="00BF4109" w:rsidRPr="007E53A5" w:rsidRDefault="00BF4109" w:rsidP="00C924B7">
            <w:pPr>
              <w:rPr>
                <w:b w:val="0"/>
              </w:rPr>
            </w:pPr>
            <w:r>
              <w:rPr>
                <w:b w:val="0"/>
              </w:rPr>
              <w:t>-capacitación calidad y ética</w:t>
            </w:r>
          </w:p>
        </w:tc>
        <w:tc>
          <w:tcPr>
            <w:tcW w:w="3772" w:type="dxa"/>
          </w:tcPr>
          <w:p w:rsidR="006022A5" w:rsidRDefault="00E27C5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  <w:p w:rsidR="006022A5" w:rsidRDefault="006022A5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7E53A5" w:rsidRPr="007E53A5" w:rsidRDefault="007E53A5" w:rsidP="00EA5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3A5">
              <w:t>-</w:t>
            </w:r>
            <w:r w:rsidR="0028275D">
              <w:t>descarga de pasaportes y solicitud de pendientes a delegación Jalisco.</w:t>
            </w:r>
          </w:p>
        </w:tc>
        <w:tc>
          <w:tcPr>
            <w:tcW w:w="3772" w:type="dxa"/>
          </w:tcPr>
          <w:p w:rsidR="006022A5" w:rsidRDefault="00E27C5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:rsidR="006022A5" w:rsidRDefault="006022A5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7111EC" w:rsidRDefault="007111EC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1EC">
              <w:t>-reunión de trabajo con delegación Jalisco</w:t>
            </w:r>
          </w:p>
          <w:p w:rsidR="00974203" w:rsidRPr="007111EC" w:rsidRDefault="00974203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resentación de lineamientos para informe en sala de sesiones con políticas publicas</w:t>
            </w:r>
          </w:p>
        </w:tc>
        <w:tc>
          <w:tcPr>
            <w:tcW w:w="3772" w:type="dxa"/>
          </w:tcPr>
          <w:p w:rsidR="006022A5" w:rsidRDefault="00E27C5F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:rsidR="006022A5" w:rsidRDefault="006022A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CF23C5" w:rsidRDefault="00974203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E27C5F">
              <w:t>capacitación</w:t>
            </w:r>
            <w:r w:rsidR="00E27C5F">
              <w:t xml:space="preserve"> riesgos y accidentes en el refugio</w:t>
            </w:r>
          </w:p>
          <w:p w:rsidR="00E27C5F" w:rsidRDefault="00E27C5F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visita de contraloría a oficina para verificar proceso de tramite</w:t>
            </w:r>
          </w:p>
          <w:p w:rsidR="007111EC" w:rsidRPr="00BF4109" w:rsidRDefault="00E27C5F" w:rsidP="00E27C5F">
            <w:pPr>
              <w:tabs>
                <w:tab w:val="left" w:pos="2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3873" w:type="dxa"/>
          </w:tcPr>
          <w:p w:rsidR="006022A5" w:rsidRDefault="00E27C5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6022A5" w:rsidRDefault="006022A5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CF23C5" w:rsidRPr="00BF4109" w:rsidRDefault="00974203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Pr="00974203">
              <w:t>capacitación</w:t>
            </w:r>
            <w:r w:rsidR="00E27C5F">
              <w:t xml:space="preserve"> personal en protocolo de atención </w:t>
            </w:r>
          </w:p>
        </w:tc>
      </w:tr>
      <w:tr w:rsidR="000C65E7" w:rsidRPr="00812739" w:rsidTr="00BF4109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3C4E38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E27C5F">
              <w:rPr>
                <w:sz w:val="40"/>
                <w:szCs w:val="40"/>
              </w:rPr>
              <w:t>2</w:t>
            </w:r>
          </w:p>
          <w:p w:rsidR="006022A5" w:rsidRDefault="006022A5" w:rsidP="006022A5">
            <w:r w:rsidRPr="003C4E38">
              <w:t>Capacitación en la Delegación Jalisco</w:t>
            </w:r>
          </w:p>
          <w:p w:rsidR="00BF4109" w:rsidRPr="003C4E38" w:rsidRDefault="00BF4109" w:rsidP="006022A5">
            <w:r>
              <w:t>-</w:t>
            </w:r>
            <w:r w:rsidR="00974203">
              <w:rPr>
                <w:b w:val="0"/>
              </w:rPr>
              <w:t>evaluación personal de oficina de enlace centro sur por SRE</w:t>
            </w:r>
          </w:p>
          <w:p w:rsidR="003C4E38" w:rsidRDefault="003C4E38" w:rsidP="00DF3AEB">
            <w:pPr>
              <w:jc w:val="center"/>
              <w:rPr>
                <w:b w:val="0"/>
                <w:sz w:val="36"/>
                <w:szCs w:val="36"/>
              </w:rPr>
            </w:pPr>
          </w:p>
          <w:p w:rsidR="003C4E38" w:rsidRPr="00DF3AEB" w:rsidRDefault="003C4E38" w:rsidP="00DF3AEB">
            <w:pPr>
              <w:jc w:val="center"/>
              <w:rPr>
                <w:b w:val="0"/>
                <w:sz w:val="36"/>
                <w:szCs w:val="36"/>
              </w:rPr>
            </w:pPr>
          </w:p>
        </w:tc>
        <w:tc>
          <w:tcPr>
            <w:tcW w:w="3772" w:type="dxa"/>
          </w:tcPr>
          <w:p w:rsidR="00DF3AEB" w:rsidRDefault="000C65E7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12739">
              <w:rPr>
                <w:b/>
                <w:sz w:val="40"/>
                <w:szCs w:val="40"/>
              </w:rPr>
              <w:t>2</w:t>
            </w:r>
            <w:r w:rsidR="00E27C5F">
              <w:rPr>
                <w:b/>
                <w:sz w:val="40"/>
                <w:szCs w:val="40"/>
              </w:rPr>
              <w:t>3</w:t>
            </w:r>
          </w:p>
          <w:p w:rsidR="006022A5" w:rsidRPr="00BF4109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0C65E7" w:rsidRDefault="00E27C5F" w:rsidP="0097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pacitación lengua de señas</w:t>
            </w:r>
          </w:p>
          <w:p w:rsidR="00E27C5F" w:rsidRPr="00DF3AEB" w:rsidRDefault="00E27C5F" w:rsidP="0097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capacitación para personas con discapacidad </w:t>
            </w:r>
          </w:p>
        </w:tc>
        <w:tc>
          <w:tcPr>
            <w:tcW w:w="3772" w:type="dxa"/>
          </w:tcPr>
          <w:p w:rsidR="00DF3AEB" w:rsidRDefault="00B877D9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</w:t>
            </w:r>
            <w:r w:rsidR="00E27C5F">
              <w:rPr>
                <w:b/>
                <w:sz w:val="40"/>
                <w:szCs w:val="40"/>
              </w:rPr>
              <w:t>4</w:t>
            </w:r>
          </w:p>
          <w:p w:rsidR="006022A5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11EC">
              <w:rPr>
                <w:b/>
              </w:rPr>
              <w:t>Capacitación en la Delegación Jalisco</w:t>
            </w:r>
          </w:p>
          <w:p w:rsidR="00CF23C5" w:rsidRPr="00CF23C5" w:rsidRDefault="00CF23C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E27C5F">
              <w:t xml:space="preserve">reunión de trabajos con oficinas de enlace </w:t>
            </w:r>
            <w:r w:rsidR="00EA5093">
              <w:t xml:space="preserve">en delegación </w:t>
            </w:r>
            <w:r w:rsidR="00832EE5">
              <w:t>Jalisco</w:t>
            </w:r>
          </w:p>
          <w:p w:rsidR="000C65E7" w:rsidRPr="00DF3AEB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E27C5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  <w:p w:rsidR="00CF23C5" w:rsidRPr="000231BF" w:rsidRDefault="006022A5" w:rsidP="00CF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11EC">
              <w:rPr>
                <w:b/>
              </w:rPr>
              <w:t>Capacitación en la Delegación Jalisco</w:t>
            </w:r>
          </w:p>
          <w:p w:rsidR="00E27C5F" w:rsidRPr="00CF23C5" w:rsidRDefault="00E27C5F" w:rsidP="00CF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olicitud de protocolo de atención al ciudadano </w:t>
            </w:r>
          </w:p>
          <w:p w:rsidR="000C65E7" w:rsidRPr="00DF3AEB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E27C5F" w:rsidRDefault="00E27C5F" w:rsidP="00E27C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:rsidR="00372C75" w:rsidRDefault="007111EC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3A5">
              <w:rPr>
                <w:b/>
              </w:rPr>
              <w:t>Capacitación en la Delegación Jalisco</w:t>
            </w:r>
          </w:p>
          <w:p w:rsidR="00372C75" w:rsidRDefault="00974203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unión</w:t>
            </w:r>
            <w:r w:rsidR="000231BF">
              <w:t xml:space="preserve"> de trabajo con directores secretaria </w:t>
            </w:r>
          </w:p>
          <w:p w:rsidR="00E27C5F" w:rsidRPr="00DF3AEB" w:rsidRDefault="00E27C5F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C5F" w:rsidRPr="00812739" w:rsidTr="00BF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E27C5F" w:rsidRDefault="00E27C5F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9</w:t>
            </w:r>
          </w:p>
          <w:p w:rsidR="000231BF" w:rsidRDefault="000231BF" w:rsidP="000231BF">
            <w:r w:rsidRPr="003C4E38">
              <w:t>Capacitación en la Delegación Jalisco</w:t>
            </w:r>
          </w:p>
          <w:p w:rsidR="000231BF" w:rsidRPr="003C4E38" w:rsidRDefault="000231BF" w:rsidP="000231BF">
            <w:r>
              <w:t>-</w:t>
            </w:r>
            <w:r>
              <w:rPr>
                <w:b w:val="0"/>
              </w:rPr>
              <w:t xml:space="preserve">informe y resguardo pasaportes con </w:t>
            </w:r>
            <w:r w:rsidR="00832EE5">
              <w:rPr>
                <w:b w:val="0"/>
              </w:rPr>
              <w:t>delegación</w:t>
            </w:r>
            <w:r>
              <w:rPr>
                <w:b w:val="0"/>
              </w:rPr>
              <w:t xml:space="preserve"> Jalisco </w:t>
            </w:r>
          </w:p>
          <w:p w:rsidR="000231BF" w:rsidRDefault="000231BF" w:rsidP="000C65E7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3772" w:type="dxa"/>
          </w:tcPr>
          <w:p w:rsidR="00E27C5F" w:rsidRDefault="00E27C5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  <w:p w:rsidR="00832EE5" w:rsidRPr="00832EE5" w:rsidRDefault="00832EE5" w:rsidP="0083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2EE5">
              <w:rPr>
                <w:b/>
              </w:rPr>
              <w:t>Capacitación en la Delegación Jalisco</w:t>
            </w:r>
          </w:p>
          <w:p w:rsidR="00832EE5" w:rsidRPr="00832EE5" w:rsidRDefault="00832EE5" w:rsidP="0083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832EE5">
              <w:t>pago de nómina</w:t>
            </w:r>
          </w:p>
          <w:p w:rsidR="00832EE5" w:rsidRPr="00812739" w:rsidRDefault="00832EE5" w:rsidP="0083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32EE5">
              <w:t>-revisión del personal adscrito a esta dependencia</w:t>
            </w:r>
            <w:r>
              <w:rPr>
                <w:b/>
              </w:rPr>
              <w:t xml:space="preserve"> </w:t>
            </w:r>
          </w:p>
        </w:tc>
        <w:tc>
          <w:tcPr>
            <w:tcW w:w="3772" w:type="dxa"/>
          </w:tcPr>
          <w:p w:rsidR="00E27C5F" w:rsidRDefault="00E27C5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</w:t>
            </w:r>
          </w:p>
          <w:p w:rsidR="00832EE5" w:rsidRPr="00832EE5" w:rsidRDefault="00832EE5" w:rsidP="0083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2EE5">
              <w:rPr>
                <w:b/>
              </w:rPr>
              <w:t>Capacitación en la Delegación Jalisco</w:t>
            </w:r>
          </w:p>
          <w:p w:rsidR="00832EE5" w:rsidRPr="003C4E38" w:rsidRDefault="00832EE5" w:rsidP="0083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  <w:p w:rsidR="00832EE5" w:rsidRDefault="00832EE5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772" w:type="dxa"/>
          </w:tcPr>
          <w:p w:rsidR="00E27C5F" w:rsidRDefault="00E27C5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  <w:tc>
          <w:tcPr>
            <w:tcW w:w="3873" w:type="dxa"/>
          </w:tcPr>
          <w:p w:rsidR="00E27C5F" w:rsidRDefault="00E27C5F" w:rsidP="00E27C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231BF"/>
    <w:rsid w:val="000C65E7"/>
    <w:rsid w:val="001057AC"/>
    <w:rsid w:val="00173424"/>
    <w:rsid w:val="00204773"/>
    <w:rsid w:val="00281478"/>
    <w:rsid w:val="0028275D"/>
    <w:rsid w:val="00350B93"/>
    <w:rsid w:val="00372C75"/>
    <w:rsid w:val="003C4E38"/>
    <w:rsid w:val="005D2A1C"/>
    <w:rsid w:val="006022A5"/>
    <w:rsid w:val="006A489B"/>
    <w:rsid w:val="007111EC"/>
    <w:rsid w:val="007E53A5"/>
    <w:rsid w:val="00800C6F"/>
    <w:rsid w:val="00812739"/>
    <w:rsid w:val="00831A43"/>
    <w:rsid w:val="00832EE5"/>
    <w:rsid w:val="00974203"/>
    <w:rsid w:val="00A64402"/>
    <w:rsid w:val="00AB1AAF"/>
    <w:rsid w:val="00AE63BF"/>
    <w:rsid w:val="00B75077"/>
    <w:rsid w:val="00B877D9"/>
    <w:rsid w:val="00BB0D8D"/>
    <w:rsid w:val="00BF4109"/>
    <w:rsid w:val="00C924B7"/>
    <w:rsid w:val="00CF23C5"/>
    <w:rsid w:val="00DF3AEB"/>
    <w:rsid w:val="00E27C5F"/>
    <w:rsid w:val="00E3346F"/>
    <w:rsid w:val="00EA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E574-5074-4A68-AE48-1C30CEAD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us Enrique Gutierrez Huante</cp:lastModifiedBy>
  <cp:revision>3</cp:revision>
  <dcterms:created xsi:type="dcterms:W3CDTF">2019-09-03T18:42:00Z</dcterms:created>
  <dcterms:modified xsi:type="dcterms:W3CDTF">2019-09-03T19:06:00Z</dcterms:modified>
</cp:coreProperties>
</file>